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426C88">
            <w:pPr>
              <w:jc w:val="center"/>
            </w:pPr>
          </w:p>
        </w:tc>
        <w:tc>
          <w:tcPr>
            <w:tcW w:w="2835" w:type="dxa"/>
          </w:tcPr>
          <w:p w:rsidR="00AB11CE" w:rsidRDefault="00AB11CE" w:rsidP="00426C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60643" wp14:editId="744B0D75">
                  <wp:extent cx="503555" cy="758190"/>
                  <wp:effectExtent l="19050" t="0" r="0" b="0"/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AB11CE" w:rsidRPr="00B86040" w:rsidRDefault="00AB11CE" w:rsidP="00426C88">
            <w:pPr>
              <w:jc w:val="center"/>
              <w:rPr>
                <w:b/>
              </w:rPr>
            </w:pPr>
          </w:p>
        </w:tc>
      </w:tr>
    </w:tbl>
    <w:p w:rsidR="00AB11CE" w:rsidRPr="009B52BD" w:rsidRDefault="00AB11CE" w:rsidP="00426C88">
      <w:pPr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426C88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426C88">
      <w:pPr>
        <w:jc w:val="both"/>
        <w:rPr>
          <w:sz w:val="28"/>
        </w:rPr>
      </w:pPr>
    </w:p>
    <w:p w:rsidR="00AB11CE" w:rsidRDefault="00426C88" w:rsidP="00426C88">
      <w:pPr>
        <w:rPr>
          <w:sz w:val="28"/>
        </w:rPr>
      </w:pPr>
      <w:r>
        <w:rPr>
          <w:sz w:val="28"/>
        </w:rPr>
        <w:t>13</w:t>
      </w:r>
      <w:r w:rsidR="00693D53">
        <w:rPr>
          <w:sz w:val="28"/>
        </w:rPr>
        <w:t>.0</w:t>
      </w:r>
      <w:r>
        <w:rPr>
          <w:sz w:val="28"/>
        </w:rPr>
        <w:t>7</w:t>
      </w:r>
      <w:r w:rsidR="00AB11CE">
        <w:rPr>
          <w:sz w:val="28"/>
        </w:rPr>
        <w:t>.201</w:t>
      </w:r>
      <w:r w:rsidR="00413A66">
        <w:rPr>
          <w:sz w:val="28"/>
        </w:rPr>
        <w:t>5</w:t>
      </w:r>
      <w:r w:rsidR="00AB11CE">
        <w:rPr>
          <w:sz w:val="28"/>
        </w:rPr>
        <w:tab/>
      </w:r>
      <w:r w:rsidR="00AB11CE">
        <w:rPr>
          <w:sz w:val="28"/>
        </w:rPr>
        <w:tab/>
      </w:r>
      <w:r w:rsidR="00413A66">
        <w:rPr>
          <w:sz w:val="28"/>
        </w:rPr>
        <w:tab/>
      </w:r>
      <w:r w:rsidR="00413A66">
        <w:rPr>
          <w:sz w:val="28"/>
        </w:rPr>
        <w:tab/>
      </w:r>
      <w:r w:rsidR="00413A66">
        <w:rPr>
          <w:sz w:val="28"/>
        </w:rPr>
        <w:tab/>
      </w:r>
      <w:r w:rsidR="00413A66">
        <w:rPr>
          <w:sz w:val="28"/>
        </w:rPr>
        <w:tab/>
      </w:r>
      <w:r w:rsidR="00413A66">
        <w:rPr>
          <w:sz w:val="28"/>
        </w:rPr>
        <w:tab/>
        <w:t xml:space="preserve"> 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7A5FD5">
        <w:rPr>
          <w:sz w:val="28"/>
        </w:rPr>
        <w:t xml:space="preserve">                    </w:t>
      </w:r>
      <w:r w:rsidR="00AB11CE">
        <w:rPr>
          <w:sz w:val="28"/>
        </w:rPr>
        <w:t>№</w:t>
      </w:r>
      <w:r w:rsidR="007A5FD5">
        <w:rPr>
          <w:sz w:val="28"/>
        </w:rPr>
        <w:t xml:space="preserve"> </w:t>
      </w:r>
      <w:r>
        <w:rPr>
          <w:sz w:val="28"/>
        </w:rPr>
        <w:t>668</w:t>
      </w:r>
    </w:p>
    <w:p w:rsidR="00AB11CE" w:rsidRDefault="00AB11CE" w:rsidP="00426C88">
      <w:pPr>
        <w:jc w:val="both"/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587D88" w:rsidTr="008C62F6">
        <w:tc>
          <w:tcPr>
            <w:tcW w:w="946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9"/>
            </w:tblGrid>
            <w:tr w:rsidR="00433B3B" w:rsidRPr="004335B8" w:rsidTr="00161F94">
              <w:trPr>
                <w:trHeight w:val="533"/>
                <w:jc w:val="center"/>
              </w:trPr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3B3B" w:rsidRDefault="00A83F2F" w:rsidP="00426C8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83F2F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Об утверждении Порядка 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>определения объ</w:t>
                  </w:r>
                  <w:r w:rsidR="009C781A">
                    <w:rPr>
                      <w:color w:val="000000"/>
                      <w:sz w:val="28"/>
                      <w:szCs w:val="28"/>
                    </w:rPr>
                    <w:t>ё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>ма и условий</w:t>
                  </w:r>
                  <w:r w:rsidR="00413A6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>предоставления субсиди</w:t>
                  </w:r>
                  <w:r w:rsidR="00FC0A0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 xml:space="preserve"> из бюджета муниципального образования</w:t>
                  </w:r>
                  <w:r w:rsidR="00493E6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 xml:space="preserve">«Колпашевский </w:t>
                  </w:r>
                  <w:r w:rsidR="0078267C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A83F2F">
                    <w:rPr>
                      <w:color w:val="000000"/>
                      <w:sz w:val="28"/>
                      <w:szCs w:val="28"/>
                    </w:rPr>
                    <w:t xml:space="preserve">айон» </w:t>
                  </w:r>
                  <w:r w:rsidR="00493E6E">
                    <w:rPr>
                      <w:color w:val="000000"/>
                      <w:sz w:val="28"/>
                      <w:szCs w:val="28"/>
                    </w:rPr>
                    <w:t>муниципальн</w:t>
                  </w:r>
                  <w:r w:rsidR="00693D53">
                    <w:rPr>
                      <w:color w:val="000000"/>
                      <w:sz w:val="28"/>
                      <w:szCs w:val="28"/>
                    </w:rPr>
                    <w:t>ым</w:t>
                  </w:r>
                  <w:r w:rsidR="00493E6E">
                    <w:rPr>
                      <w:color w:val="000000"/>
                      <w:sz w:val="28"/>
                      <w:szCs w:val="28"/>
                    </w:rPr>
                    <w:t xml:space="preserve"> бюджетн</w:t>
                  </w:r>
                  <w:r w:rsidR="00693D53">
                    <w:rPr>
                      <w:color w:val="000000"/>
                      <w:sz w:val="28"/>
                      <w:szCs w:val="28"/>
                    </w:rPr>
                    <w:t xml:space="preserve">ым учреждениям культуры Колпашевского района </w:t>
                  </w:r>
                  <w:r w:rsidR="00493E6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93D53">
                    <w:rPr>
                      <w:color w:val="000000"/>
                      <w:sz w:val="28"/>
                      <w:szCs w:val="28"/>
                    </w:rPr>
                    <w:t>на приобретение основных средств</w:t>
                  </w:r>
                </w:p>
                <w:p w:rsidR="00426C88" w:rsidRDefault="00426C88" w:rsidP="00426C8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80A45" w:rsidRPr="004335B8" w:rsidRDefault="00080A45" w:rsidP="00426C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B11CE" w:rsidRPr="001E6A95" w:rsidRDefault="00AB11CE" w:rsidP="00426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AB11CE" w:rsidRPr="00C25259" w:rsidRDefault="00AB11CE" w:rsidP="00426C88">
            <w:pPr>
              <w:jc w:val="both"/>
              <w:rPr>
                <w:sz w:val="25"/>
                <w:szCs w:val="25"/>
              </w:rPr>
            </w:pPr>
          </w:p>
        </w:tc>
      </w:tr>
    </w:tbl>
    <w:p w:rsidR="00892333" w:rsidRPr="00A053DF" w:rsidRDefault="00A83F2F" w:rsidP="00892333">
      <w:pPr>
        <w:ind w:firstLine="708"/>
        <w:jc w:val="both"/>
        <w:rPr>
          <w:sz w:val="28"/>
          <w:szCs w:val="28"/>
        </w:rPr>
      </w:pPr>
      <w:r w:rsidRPr="00B3347A">
        <w:rPr>
          <w:color w:val="000000"/>
          <w:spacing w:val="2"/>
          <w:sz w:val="28"/>
          <w:szCs w:val="28"/>
        </w:rPr>
        <w:t>В соответствии со стать</w:t>
      </w:r>
      <w:r w:rsidR="009C781A">
        <w:rPr>
          <w:color w:val="000000"/>
          <w:spacing w:val="2"/>
          <w:sz w:val="28"/>
          <w:szCs w:val="28"/>
        </w:rPr>
        <w:t>ёй</w:t>
      </w:r>
      <w:r w:rsidRPr="00B3347A">
        <w:rPr>
          <w:color w:val="000000"/>
          <w:spacing w:val="2"/>
          <w:sz w:val="28"/>
          <w:szCs w:val="28"/>
        </w:rPr>
        <w:t xml:space="preserve"> 78.1. </w:t>
      </w:r>
      <w:proofErr w:type="gramStart"/>
      <w:r w:rsidRPr="00B3347A">
        <w:rPr>
          <w:color w:val="000000"/>
          <w:spacing w:val="2"/>
          <w:sz w:val="28"/>
          <w:szCs w:val="28"/>
        </w:rPr>
        <w:t>Бюджетного кодекса Российской Федерации</w:t>
      </w:r>
      <w:r w:rsidRPr="0078267C">
        <w:rPr>
          <w:color w:val="000000"/>
          <w:spacing w:val="2"/>
          <w:sz w:val="28"/>
          <w:szCs w:val="28"/>
        </w:rPr>
        <w:t xml:space="preserve">, </w:t>
      </w:r>
      <w:r w:rsidR="00892333" w:rsidRPr="0078267C">
        <w:rPr>
          <w:color w:val="000000"/>
          <w:spacing w:val="2"/>
          <w:sz w:val="28"/>
          <w:szCs w:val="28"/>
        </w:rPr>
        <w:t xml:space="preserve">решением Думы Колпашевского района </w:t>
      </w:r>
      <w:r w:rsidR="00892333" w:rsidRPr="0078267C">
        <w:rPr>
          <w:sz w:val="28"/>
          <w:szCs w:val="28"/>
        </w:rPr>
        <w:t xml:space="preserve">от </w:t>
      </w:r>
      <w:r w:rsidR="0078267C" w:rsidRPr="0078267C">
        <w:rPr>
          <w:sz w:val="28"/>
          <w:szCs w:val="28"/>
        </w:rPr>
        <w:t>15</w:t>
      </w:r>
      <w:r w:rsidR="00892333" w:rsidRPr="0078267C">
        <w:rPr>
          <w:sz w:val="28"/>
          <w:szCs w:val="28"/>
        </w:rPr>
        <w:t>.</w:t>
      </w:r>
      <w:r w:rsidR="0078267C" w:rsidRPr="0078267C">
        <w:rPr>
          <w:sz w:val="28"/>
          <w:szCs w:val="28"/>
        </w:rPr>
        <w:t>12</w:t>
      </w:r>
      <w:r w:rsidR="00892333" w:rsidRPr="0078267C">
        <w:rPr>
          <w:sz w:val="28"/>
          <w:szCs w:val="28"/>
        </w:rPr>
        <w:t>.20</w:t>
      </w:r>
      <w:r w:rsidR="0078267C" w:rsidRPr="0078267C">
        <w:rPr>
          <w:sz w:val="28"/>
          <w:szCs w:val="28"/>
        </w:rPr>
        <w:t xml:space="preserve">14 </w:t>
      </w:r>
      <w:r w:rsidR="00892333" w:rsidRPr="0078267C">
        <w:rPr>
          <w:sz w:val="28"/>
          <w:szCs w:val="28"/>
        </w:rPr>
        <w:t xml:space="preserve"> № </w:t>
      </w:r>
      <w:r w:rsidR="0078267C" w:rsidRPr="0078267C">
        <w:rPr>
          <w:sz w:val="28"/>
          <w:szCs w:val="28"/>
        </w:rPr>
        <w:t>161</w:t>
      </w:r>
      <w:r w:rsidR="00892333" w:rsidRPr="0078267C">
        <w:rPr>
          <w:sz w:val="28"/>
          <w:szCs w:val="28"/>
        </w:rPr>
        <w:t xml:space="preserve"> «О порядке </w:t>
      </w:r>
      <w:r w:rsidR="0078267C" w:rsidRPr="0078267C">
        <w:rPr>
          <w:sz w:val="28"/>
          <w:szCs w:val="28"/>
        </w:rPr>
        <w:t>расходования денежных средств, выделенных бюджету муниципального образования «Колпашевский район» на осуществление переданных полномочий по решению вопросов местного значения поселений Колпашевского района</w:t>
      </w:r>
      <w:r w:rsidR="00892333" w:rsidRPr="0078267C">
        <w:rPr>
          <w:sz w:val="28"/>
          <w:szCs w:val="28"/>
        </w:rPr>
        <w:t>»</w:t>
      </w:r>
      <w:r w:rsidR="002D2C84">
        <w:rPr>
          <w:sz w:val="28"/>
          <w:szCs w:val="28"/>
        </w:rPr>
        <w:t>,</w:t>
      </w:r>
      <w:r w:rsidR="00685758">
        <w:rPr>
          <w:sz w:val="28"/>
          <w:szCs w:val="28"/>
        </w:rPr>
        <w:t xml:space="preserve"> соглашением № б/н от 27.12.2014 «О передаче осуществления части полномочий по решению вопросов местного значения муниципальному образованию «Колпашевский район»</w:t>
      </w:r>
      <w:r w:rsidR="002D2C84">
        <w:rPr>
          <w:sz w:val="28"/>
          <w:szCs w:val="28"/>
        </w:rPr>
        <w:t>, соглашением № 37, № 38, № 39, № 40, №</w:t>
      </w:r>
      <w:r w:rsidR="00FD3F62">
        <w:rPr>
          <w:sz w:val="28"/>
          <w:szCs w:val="28"/>
        </w:rPr>
        <w:t xml:space="preserve"> </w:t>
      </w:r>
      <w:r w:rsidR="002D2C84">
        <w:rPr>
          <w:sz w:val="28"/>
          <w:szCs w:val="28"/>
        </w:rPr>
        <w:t>41, №</w:t>
      </w:r>
      <w:r w:rsidR="00FD3F62">
        <w:rPr>
          <w:sz w:val="28"/>
          <w:szCs w:val="28"/>
        </w:rPr>
        <w:t xml:space="preserve"> 42</w:t>
      </w:r>
      <w:proofErr w:type="gramEnd"/>
      <w:r w:rsidR="00FD3F62">
        <w:rPr>
          <w:sz w:val="28"/>
          <w:szCs w:val="28"/>
        </w:rPr>
        <w:t>, № 43, № 44 от 31.03.2015 «</w:t>
      </w:r>
      <w:r w:rsidR="002D2C84">
        <w:rPr>
          <w:sz w:val="28"/>
          <w:szCs w:val="28"/>
        </w:rPr>
        <w:t>О порядке осуществления части полномочий по решению вопросов местного значения муниципальному образованию «Колпашевский район»</w:t>
      </w:r>
    </w:p>
    <w:p w:rsidR="00AB11CE" w:rsidRPr="00FC0A03" w:rsidRDefault="00AB11CE" w:rsidP="00B3347A">
      <w:pPr>
        <w:rPr>
          <w:sz w:val="28"/>
          <w:szCs w:val="28"/>
        </w:rPr>
      </w:pPr>
      <w:r w:rsidRPr="00B3347A">
        <w:rPr>
          <w:sz w:val="28"/>
          <w:szCs w:val="28"/>
        </w:rPr>
        <w:tab/>
      </w:r>
      <w:r w:rsidRPr="00FC0A03">
        <w:rPr>
          <w:sz w:val="28"/>
          <w:szCs w:val="28"/>
        </w:rPr>
        <w:t>ПОСТАНОВЛЯЮ:</w:t>
      </w:r>
    </w:p>
    <w:p w:rsidR="00A83F2F" w:rsidRPr="00FA5F4F" w:rsidRDefault="00AB11CE" w:rsidP="00B3347A">
      <w:pPr>
        <w:ind w:firstLine="708"/>
        <w:jc w:val="both"/>
        <w:rPr>
          <w:spacing w:val="2"/>
          <w:sz w:val="28"/>
          <w:szCs w:val="28"/>
        </w:rPr>
      </w:pPr>
      <w:r w:rsidRPr="00FA5F4F">
        <w:rPr>
          <w:sz w:val="28"/>
          <w:szCs w:val="28"/>
        </w:rPr>
        <w:t>1. </w:t>
      </w:r>
      <w:r w:rsidR="00A83F2F" w:rsidRPr="00FA5F4F">
        <w:rPr>
          <w:sz w:val="28"/>
          <w:szCs w:val="28"/>
        </w:rPr>
        <w:t>Утвердить Порядок определения объ</w:t>
      </w:r>
      <w:r w:rsidR="009C781A" w:rsidRPr="00FA5F4F">
        <w:rPr>
          <w:sz w:val="28"/>
          <w:szCs w:val="28"/>
        </w:rPr>
        <w:t>ё</w:t>
      </w:r>
      <w:r w:rsidR="00A83F2F" w:rsidRPr="00FA5F4F">
        <w:rPr>
          <w:sz w:val="28"/>
          <w:szCs w:val="28"/>
        </w:rPr>
        <w:t>ма и условий предоставления субсиди</w:t>
      </w:r>
      <w:r w:rsidR="00FC0A03" w:rsidRPr="00FA5F4F">
        <w:rPr>
          <w:sz w:val="28"/>
          <w:szCs w:val="28"/>
        </w:rPr>
        <w:t>и</w:t>
      </w:r>
      <w:r w:rsidR="00A83F2F" w:rsidRPr="00FA5F4F">
        <w:rPr>
          <w:sz w:val="28"/>
          <w:szCs w:val="28"/>
        </w:rPr>
        <w:t xml:space="preserve"> из бюджета муниципального образования «Колпашевский район»</w:t>
      </w:r>
      <w:r w:rsidR="00265D76" w:rsidRPr="00FA5F4F">
        <w:rPr>
          <w:sz w:val="28"/>
          <w:szCs w:val="28"/>
        </w:rPr>
        <w:t xml:space="preserve"> муниципальн</w:t>
      </w:r>
      <w:r w:rsidR="00693D53">
        <w:rPr>
          <w:sz w:val="28"/>
          <w:szCs w:val="28"/>
        </w:rPr>
        <w:t>ым бюджетным</w:t>
      </w:r>
      <w:r w:rsidR="00265D76" w:rsidRPr="00FA5F4F">
        <w:rPr>
          <w:sz w:val="28"/>
          <w:szCs w:val="28"/>
        </w:rPr>
        <w:t xml:space="preserve"> учреждени</w:t>
      </w:r>
      <w:r w:rsidR="00693D53">
        <w:rPr>
          <w:sz w:val="28"/>
          <w:szCs w:val="28"/>
        </w:rPr>
        <w:t>ям культуры Колпашевского района</w:t>
      </w:r>
      <w:r w:rsidR="00265D76" w:rsidRPr="00FA5F4F">
        <w:rPr>
          <w:sz w:val="28"/>
          <w:szCs w:val="28"/>
        </w:rPr>
        <w:t xml:space="preserve"> </w:t>
      </w:r>
      <w:r w:rsidR="00693D53">
        <w:rPr>
          <w:sz w:val="28"/>
          <w:szCs w:val="28"/>
        </w:rPr>
        <w:t>на приобретение основных средств,</w:t>
      </w:r>
      <w:r w:rsidR="00265D76" w:rsidRPr="00FA5F4F">
        <w:rPr>
          <w:sz w:val="28"/>
          <w:szCs w:val="28"/>
        </w:rPr>
        <w:t xml:space="preserve"> согласно </w:t>
      </w:r>
      <w:r w:rsidR="00FD3F62">
        <w:rPr>
          <w:sz w:val="28"/>
          <w:szCs w:val="28"/>
        </w:rPr>
        <w:t>п</w:t>
      </w:r>
      <w:r w:rsidR="00265D76" w:rsidRPr="00FA5F4F">
        <w:rPr>
          <w:sz w:val="28"/>
          <w:szCs w:val="28"/>
        </w:rPr>
        <w:t>риложению  к настоящему постановлению</w:t>
      </w:r>
      <w:r w:rsidR="006A5D64" w:rsidRPr="00FA5F4F">
        <w:rPr>
          <w:sz w:val="28"/>
          <w:szCs w:val="28"/>
        </w:rPr>
        <w:t>.</w:t>
      </w:r>
    </w:p>
    <w:p w:rsidR="00FC0A03" w:rsidRPr="00FA5F4F" w:rsidRDefault="00AB11CE" w:rsidP="00FC0A03">
      <w:pPr>
        <w:ind w:firstLine="708"/>
        <w:jc w:val="both"/>
        <w:rPr>
          <w:spacing w:val="-7"/>
          <w:sz w:val="28"/>
          <w:szCs w:val="28"/>
        </w:rPr>
      </w:pPr>
      <w:r w:rsidRPr="00FA5F4F">
        <w:rPr>
          <w:sz w:val="28"/>
          <w:szCs w:val="28"/>
        </w:rPr>
        <w:t>2. </w:t>
      </w:r>
      <w:r w:rsidR="00FC0A03" w:rsidRPr="00FA5F4F">
        <w:rPr>
          <w:spacing w:val="-7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93D53">
        <w:rPr>
          <w:spacing w:val="-7"/>
          <w:sz w:val="28"/>
          <w:szCs w:val="28"/>
        </w:rPr>
        <w:t>.</w:t>
      </w:r>
    </w:p>
    <w:p w:rsidR="006A5D64" w:rsidRPr="00FA5F4F" w:rsidRDefault="00A83F2F" w:rsidP="00B3347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FA5F4F">
        <w:rPr>
          <w:sz w:val="28"/>
          <w:szCs w:val="28"/>
        </w:rPr>
        <w:tab/>
      </w:r>
      <w:r w:rsidRPr="00FA5F4F">
        <w:rPr>
          <w:sz w:val="28"/>
          <w:szCs w:val="28"/>
        </w:rPr>
        <w:tab/>
      </w:r>
      <w:r w:rsidR="00AB11CE" w:rsidRPr="00FA5F4F">
        <w:rPr>
          <w:sz w:val="28"/>
          <w:szCs w:val="28"/>
        </w:rPr>
        <w:t>3. </w:t>
      </w:r>
      <w:r w:rsidRPr="00FA5F4F">
        <w:rPr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.</w:t>
      </w:r>
    </w:p>
    <w:p w:rsidR="006A5D64" w:rsidRPr="00FA5F4F" w:rsidRDefault="006A5D64" w:rsidP="00B3347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5F4F">
        <w:rPr>
          <w:spacing w:val="-7"/>
          <w:sz w:val="28"/>
          <w:szCs w:val="28"/>
        </w:rPr>
        <w:tab/>
      </w:r>
      <w:r w:rsidRPr="00FA5F4F">
        <w:rPr>
          <w:spacing w:val="-7"/>
          <w:sz w:val="28"/>
          <w:szCs w:val="28"/>
        </w:rPr>
        <w:tab/>
      </w:r>
      <w:r w:rsidR="00A83F2F" w:rsidRPr="00FA5F4F">
        <w:rPr>
          <w:sz w:val="28"/>
          <w:szCs w:val="28"/>
        </w:rPr>
        <w:t>4</w:t>
      </w:r>
      <w:r w:rsidR="00AB11CE" w:rsidRPr="00FA5F4F">
        <w:rPr>
          <w:sz w:val="28"/>
          <w:szCs w:val="28"/>
        </w:rPr>
        <w:t>. </w:t>
      </w:r>
      <w:proofErr w:type="gramStart"/>
      <w:r w:rsidRPr="00FA5F4F">
        <w:rPr>
          <w:bCs/>
          <w:sz w:val="28"/>
          <w:szCs w:val="28"/>
        </w:rPr>
        <w:t>Контроль за</w:t>
      </w:r>
      <w:proofErr w:type="gramEnd"/>
      <w:r w:rsidRPr="00FA5F4F">
        <w:rPr>
          <w:bCs/>
          <w:sz w:val="28"/>
          <w:szCs w:val="28"/>
        </w:rPr>
        <w:t xml:space="preserve"> исполнением постановления возложить на начальника Управления </w:t>
      </w:r>
      <w:r w:rsidR="00A012E4" w:rsidRPr="00FA5F4F">
        <w:rPr>
          <w:bCs/>
          <w:sz w:val="28"/>
          <w:szCs w:val="28"/>
        </w:rPr>
        <w:t>по культуре, спорту и молодёжной политике</w:t>
      </w:r>
      <w:r w:rsidRPr="00FA5F4F">
        <w:rPr>
          <w:bCs/>
          <w:sz w:val="28"/>
          <w:szCs w:val="28"/>
        </w:rPr>
        <w:t xml:space="preserve"> Администрации Колпашевского района </w:t>
      </w:r>
      <w:proofErr w:type="spellStart"/>
      <w:r w:rsidR="00A012E4" w:rsidRPr="00FA5F4F">
        <w:rPr>
          <w:bCs/>
          <w:sz w:val="28"/>
          <w:szCs w:val="28"/>
        </w:rPr>
        <w:t>Бардакову</w:t>
      </w:r>
      <w:proofErr w:type="spellEnd"/>
      <w:r w:rsidR="00A012E4" w:rsidRPr="00FA5F4F">
        <w:rPr>
          <w:bCs/>
          <w:sz w:val="28"/>
          <w:szCs w:val="28"/>
        </w:rPr>
        <w:t xml:space="preserve"> Т.Б.</w:t>
      </w:r>
    </w:p>
    <w:p w:rsidR="00A012E4" w:rsidRDefault="00A012E4" w:rsidP="00B3347A">
      <w:pPr>
        <w:pStyle w:val="a5"/>
        <w:rPr>
          <w:szCs w:val="28"/>
        </w:rPr>
      </w:pPr>
    </w:p>
    <w:p w:rsidR="00426C88" w:rsidRPr="00FA5F4F" w:rsidRDefault="00426C88" w:rsidP="00B3347A">
      <w:pPr>
        <w:pStyle w:val="a5"/>
        <w:rPr>
          <w:szCs w:val="28"/>
        </w:rPr>
      </w:pPr>
    </w:p>
    <w:p w:rsidR="00AB11CE" w:rsidRPr="00FA5F4F" w:rsidRDefault="00FD3F62" w:rsidP="00B3347A">
      <w:pPr>
        <w:pStyle w:val="a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И.о</w:t>
      </w:r>
      <w:proofErr w:type="gramStart"/>
      <w:r>
        <w:rPr>
          <w:b w:val="0"/>
          <w:bCs/>
          <w:sz w:val="28"/>
          <w:szCs w:val="28"/>
        </w:rPr>
        <w:t>.Г</w:t>
      </w:r>
      <w:proofErr w:type="gramEnd"/>
      <w:r>
        <w:rPr>
          <w:b w:val="0"/>
          <w:bCs/>
          <w:sz w:val="28"/>
          <w:szCs w:val="28"/>
        </w:rPr>
        <w:t>лавы</w:t>
      </w:r>
      <w:proofErr w:type="spellEnd"/>
      <w:r>
        <w:rPr>
          <w:b w:val="0"/>
          <w:bCs/>
          <w:sz w:val="28"/>
          <w:szCs w:val="28"/>
        </w:rPr>
        <w:t xml:space="preserve"> района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    </w:t>
      </w:r>
      <w:proofErr w:type="spellStart"/>
      <w:r>
        <w:rPr>
          <w:b w:val="0"/>
          <w:bCs/>
          <w:sz w:val="28"/>
          <w:szCs w:val="28"/>
        </w:rPr>
        <w:t>С.А.Клишин</w:t>
      </w:r>
      <w:proofErr w:type="spellEnd"/>
    </w:p>
    <w:p w:rsidR="00A012E4" w:rsidRPr="00FA5F4F" w:rsidRDefault="00A012E4" w:rsidP="00B3347A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7A5FD5" w:rsidRDefault="007A5FD5" w:rsidP="00B3347A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Т.Б.</w:t>
      </w:r>
      <w:r w:rsidR="00A012E4" w:rsidRPr="007A5FD5">
        <w:rPr>
          <w:b w:val="0"/>
          <w:bCs/>
          <w:sz w:val="22"/>
          <w:szCs w:val="22"/>
        </w:rPr>
        <w:t>Бардакова</w:t>
      </w:r>
      <w:proofErr w:type="spellEnd"/>
    </w:p>
    <w:p w:rsidR="00AB11CE" w:rsidRPr="007A5FD5" w:rsidRDefault="007A5FD5" w:rsidP="00B3347A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 38(254)</w:t>
      </w:r>
      <w:r w:rsidR="00A012E4" w:rsidRPr="007A5FD5">
        <w:rPr>
          <w:b w:val="0"/>
          <w:bCs/>
          <w:sz w:val="22"/>
          <w:szCs w:val="22"/>
        </w:rPr>
        <w:t>5 27</w:t>
      </w:r>
      <w:r w:rsidR="00AB11CE" w:rsidRPr="007A5FD5">
        <w:rPr>
          <w:b w:val="0"/>
          <w:bCs/>
          <w:sz w:val="22"/>
          <w:szCs w:val="22"/>
        </w:rPr>
        <w:t xml:space="preserve"> </w:t>
      </w:r>
      <w:r w:rsidR="00A012E4" w:rsidRPr="007A5FD5">
        <w:rPr>
          <w:b w:val="0"/>
          <w:bCs/>
          <w:sz w:val="22"/>
          <w:szCs w:val="22"/>
        </w:rPr>
        <w:t>43</w:t>
      </w:r>
    </w:p>
    <w:p w:rsidR="009C781A" w:rsidRPr="007A5FD5" w:rsidRDefault="009C781A" w:rsidP="00AB11CE">
      <w:pPr>
        <w:pStyle w:val="a7"/>
        <w:jc w:val="both"/>
        <w:rPr>
          <w:b w:val="0"/>
          <w:bCs/>
          <w:sz w:val="22"/>
          <w:szCs w:val="22"/>
        </w:rPr>
      </w:pPr>
    </w:p>
    <w:p w:rsidR="0038112B" w:rsidRPr="00FA5F4F" w:rsidRDefault="0038112B" w:rsidP="0038112B">
      <w:pPr>
        <w:jc w:val="right"/>
        <w:rPr>
          <w:sz w:val="28"/>
          <w:szCs w:val="28"/>
        </w:rPr>
      </w:pPr>
      <w:r w:rsidRPr="00FA5F4F">
        <w:rPr>
          <w:sz w:val="28"/>
          <w:szCs w:val="28"/>
        </w:rPr>
        <w:lastRenderedPageBreak/>
        <w:t>Приложение к постановлению</w:t>
      </w:r>
    </w:p>
    <w:p w:rsidR="0038112B" w:rsidRPr="00FA5F4F" w:rsidRDefault="0038112B" w:rsidP="0038112B">
      <w:pPr>
        <w:jc w:val="right"/>
        <w:rPr>
          <w:sz w:val="28"/>
          <w:szCs w:val="28"/>
        </w:rPr>
      </w:pPr>
      <w:r w:rsidRPr="00FA5F4F">
        <w:rPr>
          <w:sz w:val="28"/>
          <w:szCs w:val="28"/>
        </w:rPr>
        <w:t>Администрации Колпашевского района</w:t>
      </w:r>
    </w:p>
    <w:p w:rsidR="0038112B" w:rsidRPr="00FA5F4F" w:rsidRDefault="00A012E4" w:rsidP="0038112B">
      <w:pPr>
        <w:jc w:val="right"/>
        <w:rPr>
          <w:sz w:val="28"/>
          <w:szCs w:val="28"/>
        </w:rPr>
      </w:pPr>
      <w:r w:rsidRPr="00FA5F4F">
        <w:rPr>
          <w:sz w:val="28"/>
          <w:szCs w:val="28"/>
        </w:rPr>
        <w:t xml:space="preserve">от </w:t>
      </w:r>
      <w:r w:rsidR="00FD3F62">
        <w:rPr>
          <w:sz w:val="28"/>
          <w:szCs w:val="28"/>
        </w:rPr>
        <w:t xml:space="preserve">  13</w:t>
      </w:r>
      <w:r w:rsidR="007A5FD5">
        <w:rPr>
          <w:sz w:val="28"/>
          <w:szCs w:val="28"/>
        </w:rPr>
        <w:t>.0</w:t>
      </w:r>
      <w:r w:rsidR="00FD3F62">
        <w:rPr>
          <w:sz w:val="28"/>
          <w:szCs w:val="28"/>
        </w:rPr>
        <w:t>7</w:t>
      </w:r>
      <w:r w:rsidR="007A5FD5">
        <w:rPr>
          <w:sz w:val="28"/>
          <w:szCs w:val="28"/>
        </w:rPr>
        <w:t>.2015</w:t>
      </w:r>
      <w:r w:rsidR="0038112B" w:rsidRPr="00FA5F4F">
        <w:rPr>
          <w:sz w:val="28"/>
          <w:szCs w:val="28"/>
        </w:rPr>
        <w:t xml:space="preserve"> </w:t>
      </w:r>
      <w:r w:rsidR="00FD3F62">
        <w:rPr>
          <w:sz w:val="28"/>
          <w:szCs w:val="28"/>
        </w:rPr>
        <w:t xml:space="preserve">  </w:t>
      </w:r>
      <w:r w:rsidR="0038112B" w:rsidRPr="00FA5F4F">
        <w:rPr>
          <w:sz w:val="28"/>
          <w:szCs w:val="28"/>
        </w:rPr>
        <w:t>№</w:t>
      </w:r>
      <w:r w:rsidR="007A5FD5">
        <w:rPr>
          <w:sz w:val="28"/>
          <w:szCs w:val="28"/>
        </w:rPr>
        <w:t xml:space="preserve"> </w:t>
      </w:r>
      <w:r w:rsidR="00FD3F62">
        <w:rPr>
          <w:sz w:val="28"/>
          <w:szCs w:val="28"/>
        </w:rPr>
        <w:t xml:space="preserve"> 668</w:t>
      </w:r>
    </w:p>
    <w:p w:rsidR="0038112B" w:rsidRPr="00FA5F4F" w:rsidRDefault="0038112B" w:rsidP="0038112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2E4" w:rsidRPr="00FA5F4F" w:rsidRDefault="00A012E4" w:rsidP="00A012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FA5F4F">
        <w:rPr>
          <w:spacing w:val="-7"/>
          <w:sz w:val="28"/>
          <w:szCs w:val="28"/>
        </w:rPr>
        <w:tab/>
      </w:r>
      <w:r w:rsidRPr="00FA5F4F">
        <w:rPr>
          <w:spacing w:val="-7"/>
          <w:sz w:val="28"/>
          <w:szCs w:val="28"/>
        </w:rPr>
        <w:tab/>
      </w:r>
      <w:r w:rsidRPr="00FA5F4F">
        <w:rPr>
          <w:spacing w:val="-7"/>
          <w:sz w:val="28"/>
          <w:szCs w:val="28"/>
        </w:rPr>
        <w:tab/>
      </w:r>
      <w:r w:rsidRPr="00FA5F4F">
        <w:rPr>
          <w:spacing w:val="-7"/>
          <w:sz w:val="28"/>
          <w:szCs w:val="28"/>
        </w:rPr>
        <w:tab/>
      </w:r>
      <w:r w:rsidRPr="00FA5F4F">
        <w:rPr>
          <w:spacing w:val="-7"/>
          <w:sz w:val="28"/>
          <w:szCs w:val="28"/>
        </w:rPr>
        <w:tab/>
      </w:r>
    </w:p>
    <w:p w:rsidR="00C22D98" w:rsidRPr="0078267C" w:rsidRDefault="0038112B" w:rsidP="001568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7"/>
          <w:sz w:val="28"/>
          <w:szCs w:val="28"/>
        </w:rPr>
      </w:pPr>
      <w:r w:rsidRPr="0078267C">
        <w:rPr>
          <w:b/>
          <w:spacing w:val="-7"/>
          <w:sz w:val="28"/>
          <w:szCs w:val="28"/>
        </w:rPr>
        <w:t>П</w:t>
      </w:r>
      <w:r w:rsidR="00C22D98" w:rsidRPr="0078267C">
        <w:rPr>
          <w:b/>
          <w:spacing w:val="-7"/>
          <w:sz w:val="28"/>
          <w:szCs w:val="28"/>
        </w:rPr>
        <w:t>ОРЯДОК</w:t>
      </w:r>
    </w:p>
    <w:p w:rsidR="003B69AA" w:rsidRDefault="00892333" w:rsidP="0015681B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78267C">
        <w:rPr>
          <w:b/>
          <w:sz w:val="28"/>
          <w:szCs w:val="28"/>
        </w:rPr>
        <w:t>определения объ</w:t>
      </w:r>
      <w:r w:rsidR="009C781A" w:rsidRPr="0078267C">
        <w:rPr>
          <w:b/>
          <w:sz w:val="28"/>
          <w:szCs w:val="28"/>
        </w:rPr>
        <w:t>ё</w:t>
      </w:r>
      <w:r w:rsidRPr="0078267C">
        <w:rPr>
          <w:b/>
          <w:sz w:val="28"/>
          <w:szCs w:val="28"/>
        </w:rPr>
        <w:t xml:space="preserve">ма и условий предоставления субсидии </w:t>
      </w:r>
    </w:p>
    <w:p w:rsidR="006A5D64" w:rsidRPr="0078267C" w:rsidRDefault="00892333" w:rsidP="0015681B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78267C">
        <w:rPr>
          <w:b/>
          <w:sz w:val="28"/>
          <w:szCs w:val="28"/>
        </w:rPr>
        <w:t>из бюджета муниципального образования «Колпашевский район»</w:t>
      </w:r>
      <w:r w:rsidR="0015681B" w:rsidRPr="0078267C">
        <w:rPr>
          <w:b/>
          <w:sz w:val="28"/>
          <w:szCs w:val="28"/>
        </w:rPr>
        <w:t xml:space="preserve"> муниципальн</w:t>
      </w:r>
      <w:r w:rsidR="00693D53">
        <w:rPr>
          <w:b/>
          <w:sz w:val="28"/>
          <w:szCs w:val="28"/>
        </w:rPr>
        <w:t>ым</w:t>
      </w:r>
      <w:r w:rsidR="0015681B" w:rsidRPr="0078267C">
        <w:rPr>
          <w:b/>
          <w:sz w:val="28"/>
          <w:szCs w:val="28"/>
        </w:rPr>
        <w:t xml:space="preserve"> бюджетн</w:t>
      </w:r>
      <w:r w:rsidR="00693D53">
        <w:rPr>
          <w:b/>
          <w:sz w:val="28"/>
          <w:szCs w:val="28"/>
        </w:rPr>
        <w:t>ым</w:t>
      </w:r>
      <w:r w:rsidR="0015681B" w:rsidRPr="0078267C">
        <w:rPr>
          <w:b/>
          <w:sz w:val="28"/>
          <w:szCs w:val="28"/>
        </w:rPr>
        <w:t xml:space="preserve"> учреждени</w:t>
      </w:r>
      <w:r w:rsidR="00693D53">
        <w:rPr>
          <w:b/>
          <w:sz w:val="28"/>
          <w:szCs w:val="28"/>
        </w:rPr>
        <w:t>ям культуры Колпашевского района</w:t>
      </w:r>
      <w:r w:rsidR="0015681B" w:rsidRPr="0078267C">
        <w:rPr>
          <w:b/>
          <w:sz w:val="28"/>
          <w:szCs w:val="28"/>
        </w:rPr>
        <w:t xml:space="preserve"> </w:t>
      </w:r>
      <w:r w:rsidR="00693D53">
        <w:rPr>
          <w:b/>
          <w:sz w:val="28"/>
          <w:szCs w:val="28"/>
        </w:rPr>
        <w:t>на приобретение основных средств</w:t>
      </w:r>
    </w:p>
    <w:p w:rsidR="0015681B" w:rsidRPr="00FA5F4F" w:rsidRDefault="0015681B" w:rsidP="0015681B">
      <w:pPr>
        <w:tabs>
          <w:tab w:val="left" w:pos="0"/>
        </w:tabs>
        <w:ind w:firstLine="708"/>
        <w:jc w:val="center"/>
        <w:rPr>
          <w:sz w:val="28"/>
          <w:szCs w:val="28"/>
        </w:rPr>
      </w:pPr>
    </w:p>
    <w:p w:rsidR="0038112B" w:rsidRPr="00FA5F4F" w:rsidRDefault="0038112B" w:rsidP="00A012E4">
      <w:pPr>
        <w:tabs>
          <w:tab w:val="left" w:pos="0"/>
        </w:tabs>
        <w:ind w:firstLine="708"/>
        <w:jc w:val="both"/>
        <w:rPr>
          <w:spacing w:val="2"/>
          <w:sz w:val="28"/>
          <w:szCs w:val="28"/>
        </w:rPr>
      </w:pPr>
      <w:r w:rsidRPr="00FA5F4F">
        <w:rPr>
          <w:sz w:val="28"/>
          <w:szCs w:val="28"/>
        </w:rPr>
        <w:t>1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>Настоящий Порядок устанавливает правила определения объ</w:t>
      </w:r>
      <w:r w:rsidR="009C781A" w:rsidRPr="00FA5F4F">
        <w:rPr>
          <w:sz w:val="28"/>
          <w:szCs w:val="28"/>
        </w:rPr>
        <w:t>ё</w:t>
      </w:r>
      <w:r w:rsidRPr="00FA5F4F">
        <w:rPr>
          <w:sz w:val="28"/>
          <w:szCs w:val="28"/>
        </w:rPr>
        <w:t>ма и условий предоставления субсиди</w:t>
      </w:r>
      <w:r w:rsidR="00FC0A03" w:rsidRPr="00FA5F4F">
        <w:rPr>
          <w:sz w:val="28"/>
          <w:szCs w:val="28"/>
        </w:rPr>
        <w:t>и</w:t>
      </w:r>
      <w:r w:rsidRPr="00FA5F4F">
        <w:rPr>
          <w:sz w:val="28"/>
          <w:szCs w:val="28"/>
        </w:rPr>
        <w:t xml:space="preserve"> из бюджета муниципального образования «Колпашевский район» </w:t>
      </w:r>
      <w:r w:rsidR="00354A12" w:rsidRPr="00FA5F4F">
        <w:rPr>
          <w:sz w:val="28"/>
          <w:szCs w:val="28"/>
        </w:rPr>
        <w:t>муниципальн</w:t>
      </w:r>
      <w:r w:rsidR="00693D53">
        <w:rPr>
          <w:sz w:val="28"/>
          <w:szCs w:val="28"/>
        </w:rPr>
        <w:t>ым</w:t>
      </w:r>
      <w:r w:rsidR="00354A12" w:rsidRPr="00FA5F4F">
        <w:rPr>
          <w:sz w:val="28"/>
          <w:szCs w:val="28"/>
        </w:rPr>
        <w:t xml:space="preserve"> бюджетн</w:t>
      </w:r>
      <w:r w:rsidR="00693D53">
        <w:rPr>
          <w:sz w:val="28"/>
          <w:szCs w:val="28"/>
        </w:rPr>
        <w:t>ым</w:t>
      </w:r>
      <w:r w:rsidR="00354A12" w:rsidRPr="00FA5F4F">
        <w:rPr>
          <w:sz w:val="28"/>
          <w:szCs w:val="28"/>
        </w:rPr>
        <w:t xml:space="preserve"> учреждени</w:t>
      </w:r>
      <w:r w:rsidR="00693D53">
        <w:rPr>
          <w:sz w:val="28"/>
          <w:szCs w:val="28"/>
        </w:rPr>
        <w:t xml:space="preserve">ям культуры Колпашевского района </w:t>
      </w:r>
      <w:r w:rsidR="00354A12" w:rsidRPr="00FA5F4F">
        <w:rPr>
          <w:sz w:val="28"/>
          <w:szCs w:val="28"/>
        </w:rPr>
        <w:t xml:space="preserve"> </w:t>
      </w:r>
      <w:r w:rsidR="00693D53">
        <w:rPr>
          <w:sz w:val="28"/>
          <w:szCs w:val="28"/>
        </w:rPr>
        <w:t>на приобретение основных средств</w:t>
      </w:r>
      <w:r w:rsidR="00354A12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>(далее - Субсидия).</w:t>
      </w:r>
    </w:p>
    <w:p w:rsidR="0038112B" w:rsidRPr="00FA5F4F" w:rsidRDefault="0003009F" w:rsidP="006244F0">
      <w:pPr>
        <w:ind w:firstLine="720"/>
        <w:jc w:val="both"/>
        <w:rPr>
          <w:sz w:val="28"/>
          <w:szCs w:val="28"/>
        </w:rPr>
      </w:pPr>
      <w:r w:rsidRPr="00FA5F4F">
        <w:rPr>
          <w:sz w:val="28"/>
          <w:szCs w:val="28"/>
        </w:rPr>
        <w:t>2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>Субсиди</w:t>
      </w:r>
      <w:r w:rsidR="00FC0A03" w:rsidRPr="00FA5F4F">
        <w:rPr>
          <w:sz w:val="28"/>
          <w:szCs w:val="28"/>
        </w:rPr>
        <w:t>я</w:t>
      </w:r>
      <w:r w:rsidR="0038112B" w:rsidRPr="00FA5F4F">
        <w:rPr>
          <w:sz w:val="28"/>
          <w:szCs w:val="28"/>
        </w:rPr>
        <w:t xml:space="preserve"> </w:t>
      </w:r>
      <w:r w:rsidR="00693D53">
        <w:rPr>
          <w:sz w:val="28"/>
          <w:szCs w:val="28"/>
        </w:rPr>
        <w:t>муниципальным бюджетным учреждениям культуры Колпашевского района</w:t>
      </w:r>
      <w:r w:rsidR="00354A12" w:rsidRPr="00FA5F4F">
        <w:rPr>
          <w:sz w:val="28"/>
          <w:szCs w:val="28"/>
        </w:rPr>
        <w:t xml:space="preserve"> </w:t>
      </w:r>
      <w:r w:rsidR="0038112B" w:rsidRPr="00FA5F4F">
        <w:rPr>
          <w:sz w:val="28"/>
          <w:szCs w:val="28"/>
        </w:rPr>
        <w:t xml:space="preserve">(далее - </w:t>
      </w:r>
      <w:r w:rsidR="00693D53">
        <w:rPr>
          <w:sz w:val="28"/>
          <w:szCs w:val="28"/>
        </w:rPr>
        <w:t>Учреждения</w:t>
      </w:r>
      <w:r w:rsidR="0038112B" w:rsidRPr="00FA5F4F">
        <w:rPr>
          <w:sz w:val="28"/>
          <w:szCs w:val="28"/>
        </w:rPr>
        <w:t>) предоставля</w:t>
      </w:r>
      <w:r w:rsidR="00FC0A03" w:rsidRPr="00FA5F4F">
        <w:rPr>
          <w:sz w:val="28"/>
          <w:szCs w:val="28"/>
        </w:rPr>
        <w:t>е</w:t>
      </w:r>
      <w:r w:rsidR="0038112B" w:rsidRPr="00FA5F4F">
        <w:rPr>
          <w:sz w:val="28"/>
          <w:szCs w:val="28"/>
        </w:rPr>
        <w:t xml:space="preserve">тся на </w:t>
      </w:r>
      <w:r w:rsidR="00693D53">
        <w:rPr>
          <w:sz w:val="28"/>
          <w:szCs w:val="28"/>
        </w:rPr>
        <w:t>приобретение основных средств.</w:t>
      </w:r>
    </w:p>
    <w:p w:rsidR="00610988" w:rsidRPr="00FA5F4F" w:rsidRDefault="0038112B" w:rsidP="00E51847">
      <w:pPr>
        <w:ind w:firstLine="708"/>
        <w:jc w:val="both"/>
        <w:rPr>
          <w:szCs w:val="28"/>
        </w:rPr>
      </w:pPr>
      <w:r w:rsidRPr="00FA5F4F">
        <w:rPr>
          <w:sz w:val="28"/>
          <w:szCs w:val="28"/>
        </w:rPr>
        <w:t>3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>Объ</w:t>
      </w:r>
      <w:r w:rsidR="009C781A" w:rsidRPr="00FA5F4F">
        <w:rPr>
          <w:sz w:val="28"/>
          <w:szCs w:val="28"/>
        </w:rPr>
        <w:t>ё</w:t>
      </w:r>
      <w:r w:rsidRPr="00FA5F4F">
        <w:rPr>
          <w:sz w:val="28"/>
          <w:szCs w:val="28"/>
        </w:rPr>
        <w:t xml:space="preserve">м Субсидии </w:t>
      </w:r>
      <w:r w:rsidR="00693D53">
        <w:rPr>
          <w:sz w:val="28"/>
          <w:szCs w:val="28"/>
        </w:rPr>
        <w:t>Учреждениям</w:t>
      </w:r>
      <w:r w:rsidR="00FC0A03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>определяется</w:t>
      </w:r>
      <w:r w:rsidR="00354A12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 xml:space="preserve">Управлением </w:t>
      </w:r>
      <w:r w:rsidR="001311CF" w:rsidRPr="00FA5F4F">
        <w:rPr>
          <w:sz w:val="28"/>
          <w:szCs w:val="28"/>
        </w:rPr>
        <w:t>по культуре, спорту и молодёжной политике</w:t>
      </w:r>
      <w:r w:rsidRPr="00FA5F4F">
        <w:rPr>
          <w:sz w:val="28"/>
          <w:szCs w:val="28"/>
        </w:rPr>
        <w:t xml:space="preserve"> Администрации Колпашевского района </w:t>
      </w:r>
      <w:r w:rsidR="001311CF" w:rsidRPr="00FA5F4F">
        <w:rPr>
          <w:sz w:val="28"/>
          <w:szCs w:val="28"/>
        </w:rPr>
        <w:t xml:space="preserve">(далее – Управление) </w:t>
      </w:r>
      <w:r w:rsidRPr="00FA5F4F">
        <w:rPr>
          <w:sz w:val="28"/>
          <w:szCs w:val="28"/>
        </w:rPr>
        <w:t xml:space="preserve">исходя </w:t>
      </w:r>
      <w:r w:rsidR="003640EC" w:rsidRPr="00FA5F4F">
        <w:rPr>
          <w:sz w:val="28"/>
          <w:szCs w:val="28"/>
        </w:rPr>
        <w:t>из объ</w:t>
      </w:r>
      <w:r w:rsidR="009C781A" w:rsidRPr="00FA5F4F">
        <w:rPr>
          <w:sz w:val="28"/>
          <w:szCs w:val="28"/>
        </w:rPr>
        <w:t>ё</w:t>
      </w:r>
      <w:r w:rsidR="003640EC" w:rsidRPr="00FA5F4F">
        <w:rPr>
          <w:sz w:val="28"/>
          <w:szCs w:val="28"/>
        </w:rPr>
        <w:t>ма средств</w:t>
      </w:r>
      <w:r w:rsidR="001311CF" w:rsidRPr="00FA5F4F">
        <w:rPr>
          <w:sz w:val="28"/>
          <w:szCs w:val="28"/>
        </w:rPr>
        <w:t>,</w:t>
      </w:r>
      <w:r w:rsidR="003640EC" w:rsidRPr="00FA5F4F">
        <w:rPr>
          <w:sz w:val="28"/>
          <w:szCs w:val="28"/>
        </w:rPr>
        <w:t xml:space="preserve"> запланированн</w:t>
      </w:r>
      <w:r w:rsidR="00161F94" w:rsidRPr="00FA5F4F">
        <w:rPr>
          <w:sz w:val="28"/>
          <w:szCs w:val="28"/>
        </w:rPr>
        <w:t>ых</w:t>
      </w:r>
      <w:r w:rsidR="003640EC" w:rsidRPr="00FA5F4F">
        <w:rPr>
          <w:sz w:val="28"/>
          <w:szCs w:val="28"/>
        </w:rPr>
        <w:t xml:space="preserve"> в </w:t>
      </w:r>
      <w:r w:rsidR="0078267C">
        <w:rPr>
          <w:sz w:val="28"/>
          <w:szCs w:val="28"/>
        </w:rPr>
        <w:t>бюджете муниципального образования «Колпашевский район» на соответствующий финансовый год</w:t>
      </w:r>
      <w:r w:rsidR="00CD4786" w:rsidRPr="00FA5F4F">
        <w:rPr>
          <w:sz w:val="28"/>
          <w:szCs w:val="28"/>
        </w:rPr>
        <w:t>.</w:t>
      </w:r>
    </w:p>
    <w:p w:rsidR="00F118C3" w:rsidRPr="00FA5F4F" w:rsidRDefault="00F118C3" w:rsidP="001311CF">
      <w:pPr>
        <w:ind w:firstLine="708"/>
        <w:jc w:val="both"/>
        <w:rPr>
          <w:sz w:val="28"/>
          <w:szCs w:val="28"/>
        </w:rPr>
      </w:pPr>
      <w:r w:rsidRPr="00FA5F4F">
        <w:rPr>
          <w:sz w:val="28"/>
          <w:szCs w:val="28"/>
        </w:rPr>
        <w:t>4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 xml:space="preserve">Условием предоставления Субсидии </w:t>
      </w:r>
      <w:r w:rsidR="00693D53">
        <w:rPr>
          <w:sz w:val="28"/>
          <w:szCs w:val="28"/>
        </w:rPr>
        <w:t>Учреждениям</w:t>
      </w:r>
      <w:r w:rsidRPr="00FA5F4F">
        <w:rPr>
          <w:sz w:val="28"/>
          <w:szCs w:val="28"/>
        </w:rPr>
        <w:t xml:space="preserve"> является заключение соглашения между Управлением и </w:t>
      </w:r>
      <w:r w:rsidR="00693D53">
        <w:rPr>
          <w:sz w:val="28"/>
          <w:szCs w:val="28"/>
        </w:rPr>
        <w:t>Учреждениями</w:t>
      </w:r>
      <w:r w:rsidRPr="00FA5F4F">
        <w:rPr>
          <w:sz w:val="28"/>
          <w:szCs w:val="28"/>
        </w:rPr>
        <w:t xml:space="preserve"> о предоставлении субсидии </w:t>
      </w:r>
      <w:r w:rsidR="005C2287">
        <w:rPr>
          <w:sz w:val="28"/>
          <w:szCs w:val="28"/>
        </w:rPr>
        <w:t xml:space="preserve">на иные цели, не связанные с возмещением нормативных затрат на оказание в соответствии с муниципальным заданием муниципальных услуг (выполнение работ) </w:t>
      </w:r>
      <w:r w:rsidR="001F5E27" w:rsidRPr="00FA5F4F">
        <w:rPr>
          <w:sz w:val="28"/>
          <w:szCs w:val="28"/>
        </w:rPr>
        <w:t xml:space="preserve">на </w:t>
      </w:r>
      <w:r w:rsidR="00693D53">
        <w:rPr>
          <w:sz w:val="28"/>
          <w:szCs w:val="28"/>
        </w:rPr>
        <w:t>приобретение основных средств</w:t>
      </w:r>
      <w:r w:rsidR="001311CF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>(далее – Соглашение).</w:t>
      </w:r>
    </w:p>
    <w:p w:rsidR="00F118C3" w:rsidRPr="00FA5F4F" w:rsidRDefault="00F118C3" w:rsidP="00F118C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5F4F">
        <w:rPr>
          <w:sz w:val="28"/>
          <w:szCs w:val="28"/>
        </w:rPr>
        <w:tab/>
      </w:r>
      <w:r w:rsidRPr="00FA5F4F">
        <w:rPr>
          <w:sz w:val="28"/>
          <w:szCs w:val="28"/>
        </w:rPr>
        <w:tab/>
        <w:t>5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 xml:space="preserve">Перечисление Субсидии </w:t>
      </w:r>
      <w:r w:rsidR="00693D53">
        <w:rPr>
          <w:sz w:val="28"/>
          <w:szCs w:val="28"/>
        </w:rPr>
        <w:t>Учреждениям</w:t>
      </w:r>
      <w:r w:rsidR="001311CF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>осуществляется на лицевой сч</w:t>
      </w:r>
      <w:r w:rsidR="009C781A" w:rsidRPr="00FA5F4F">
        <w:rPr>
          <w:sz w:val="28"/>
          <w:szCs w:val="28"/>
        </w:rPr>
        <w:t>ё</w:t>
      </w:r>
      <w:r w:rsidRPr="00FA5F4F">
        <w:rPr>
          <w:sz w:val="28"/>
          <w:szCs w:val="28"/>
        </w:rPr>
        <w:t>т, открытый в Управлении финансов и экономической политики Администрации Колпашевского района для отражения операций со средствами, предоставленными из бюджета</w:t>
      </w:r>
      <w:r w:rsidR="001311CF" w:rsidRPr="00FA5F4F">
        <w:rPr>
          <w:sz w:val="28"/>
          <w:szCs w:val="28"/>
        </w:rPr>
        <w:t xml:space="preserve"> </w:t>
      </w:r>
      <w:r w:rsidRPr="00FA5F4F">
        <w:rPr>
          <w:sz w:val="28"/>
          <w:szCs w:val="28"/>
        </w:rPr>
        <w:t>муниципального образования «Колпашевский район» в виде субсидий на иные цели.</w:t>
      </w:r>
    </w:p>
    <w:p w:rsidR="00F118C3" w:rsidRPr="00FA5F4F" w:rsidRDefault="00F118C3" w:rsidP="00F118C3">
      <w:pPr>
        <w:ind w:firstLine="720"/>
        <w:jc w:val="both"/>
        <w:rPr>
          <w:sz w:val="28"/>
          <w:szCs w:val="28"/>
          <w:lang w:eastAsia="en-US"/>
        </w:rPr>
      </w:pPr>
      <w:r w:rsidRPr="00FA5F4F">
        <w:rPr>
          <w:sz w:val="28"/>
          <w:szCs w:val="28"/>
        </w:rPr>
        <w:t>6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 xml:space="preserve">Управление </w:t>
      </w:r>
      <w:r w:rsidRPr="00FA5F4F">
        <w:rPr>
          <w:sz w:val="28"/>
          <w:szCs w:val="28"/>
          <w:lang w:eastAsia="en-US"/>
        </w:rPr>
        <w:t>перечисляет Субсидию в объ</w:t>
      </w:r>
      <w:r w:rsidR="009C781A" w:rsidRPr="00FA5F4F">
        <w:rPr>
          <w:sz w:val="28"/>
          <w:szCs w:val="28"/>
          <w:lang w:eastAsia="en-US"/>
        </w:rPr>
        <w:t>ё</w:t>
      </w:r>
      <w:r w:rsidRPr="00FA5F4F">
        <w:rPr>
          <w:sz w:val="28"/>
          <w:szCs w:val="28"/>
          <w:lang w:eastAsia="en-US"/>
        </w:rPr>
        <w:t>мах и в сроки согласно графику перечисления субсидии, указанному в Соглашении.</w:t>
      </w:r>
    </w:p>
    <w:p w:rsidR="00F118C3" w:rsidRPr="00FA5F4F" w:rsidRDefault="00F118C3" w:rsidP="00F118C3">
      <w:pPr>
        <w:ind w:firstLine="720"/>
        <w:jc w:val="both"/>
        <w:rPr>
          <w:sz w:val="28"/>
          <w:szCs w:val="28"/>
          <w:lang w:eastAsia="en-US"/>
        </w:rPr>
      </w:pPr>
      <w:r w:rsidRPr="00FA5F4F">
        <w:rPr>
          <w:sz w:val="28"/>
          <w:szCs w:val="28"/>
        </w:rPr>
        <w:t>7.</w:t>
      </w:r>
      <w:r w:rsidR="009C781A" w:rsidRPr="00FA5F4F">
        <w:rPr>
          <w:sz w:val="28"/>
          <w:szCs w:val="28"/>
        </w:rPr>
        <w:t> </w:t>
      </w:r>
      <w:r w:rsidRPr="00FA5F4F">
        <w:rPr>
          <w:sz w:val="28"/>
          <w:szCs w:val="28"/>
        </w:rPr>
        <w:t>Неиспользованный остаток С</w:t>
      </w:r>
      <w:r w:rsidRPr="00FA5F4F">
        <w:rPr>
          <w:sz w:val="28"/>
          <w:szCs w:val="28"/>
          <w:lang w:eastAsia="en-US"/>
        </w:rPr>
        <w:t xml:space="preserve">убсидии подлежит возврату в бюджет </w:t>
      </w:r>
      <w:r w:rsidRPr="00FA5F4F">
        <w:rPr>
          <w:sz w:val="28"/>
          <w:szCs w:val="28"/>
        </w:rPr>
        <w:t xml:space="preserve">муниципального образования «Колпашевский район» </w:t>
      </w:r>
      <w:r w:rsidRPr="00FA5F4F">
        <w:rPr>
          <w:sz w:val="28"/>
          <w:szCs w:val="28"/>
          <w:lang w:eastAsia="en-US"/>
        </w:rPr>
        <w:t>в полном объ</w:t>
      </w:r>
      <w:r w:rsidR="009C781A" w:rsidRPr="00FA5F4F">
        <w:rPr>
          <w:sz w:val="28"/>
          <w:szCs w:val="28"/>
          <w:lang w:eastAsia="en-US"/>
        </w:rPr>
        <w:t>ё</w:t>
      </w:r>
      <w:r w:rsidRPr="00FA5F4F">
        <w:rPr>
          <w:sz w:val="28"/>
          <w:szCs w:val="28"/>
          <w:lang w:eastAsia="en-US"/>
        </w:rPr>
        <w:t>ме.</w:t>
      </w:r>
    </w:p>
    <w:p w:rsidR="00F118C3" w:rsidRPr="00FA5F4F" w:rsidRDefault="00DB11B6" w:rsidP="004051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8C3" w:rsidRPr="00FA5F4F">
        <w:rPr>
          <w:sz w:val="28"/>
          <w:szCs w:val="28"/>
        </w:rPr>
        <w:t>8.</w:t>
      </w:r>
      <w:r w:rsidR="009C781A" w:rsidRPr="00FA5F4F">
        <w:rPr>
          <w:sz w:val="28"/>
          <w:szCs w:val="28"/>
        </w:rPr>
        <w:t> </w:t>
      </w:r>
      <w:r w:rsidR="00F118C3" w:rsidRPr="00FA5F4F">
        <w:rPr>
          <w:sz w:val="28"/>
          <w:szCs w:val="28"/>
        </w:rPr>
        <w:t>Отч</w:t>
      </w:r>
      <w:r w:rsidR="009C781A" w:rsidRPr="00FA5F4F">
        <w:rPr>
          <w:sz w:val="28"/>
          <w:szCs w:val="28"/>
        </w:rPr>
        <w:t>ё</w:t>
      </w:r>
      <w:r w:rsidR="0078267C">
        <w:rPr>
          <w:sz w:val="28"/>
          <w:szCs w:val="28"/>
        </w:rPr>
        <w:t>ты об использовании Субсидии</w:t>
      </w:r>
      <w:r w:rsidR="00F118C3" w:rsidRPr="00FA5F4F">
        <w:rPr>
          <w:sz w:val="28"/>
          <w:szCs w:val="28"/>
        </w:rPr>
        <w:t xml:space="preserve"> предоставляются </w:t>
      </w:r>
      <w:r w:rsidR="00693D53">
        <w:rPr>
          <w:sz w:val="28"/>
          <w:szCs w:val="28"/>
        </w:rPr>
        <w:t>Учреждениями</w:t>
      </w:r>
      <w:r w:rsidR="00F118C3" w:rsidRPr="00FA5F4F">
        <w:rPr>
          <w:sz w:val="28"/>
          <w:szCs w:val="28"/>
        </w:rPr>
        <w:t xml:space="preserve"> в Управление по форме и в сроки, установленные Соглашением.</w:t>
      </w:r>
      <w:r w:rsidR="004051D6" w:rsidRPr="004051D6">
        <w:rPr>
          <w:sz w:val="28"/>
          <w:szCs w:val="28"/>
        </w:rPr>
        <w:t xml:space="preserve"> </w:t>
      </w:r>
    </w:p>
    <w:p w:rsidR="00693D53" w:rsidRDefault="00F118C3" w:rsidP="002A065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A5F4F">
        <w:rPr>
          <w:sz w:val="28"/>
          <w:szCs w:val="28"/>
        </w:rPr>
        <w:tab/>
      </w:r>
      <w:r w:rsidRPr="00FA5F4F">
        <w:rPr>
          <w:sz w:val="28"/>
          <w:szCs w:val="28"/>
        </w:rPr>
        <w:tab/>
        <w:t>9.</w:t>
      </w:r>
      <w:r w:rsidR="009C781A" w:rsidRPr="00FA5F4F">
        <w:rPr>
          <w:sz w:val="28"/>
          <w:szCs w:val="28"/>
        </w:rPr>
        <w:t> </w:t>
      </w:r>
      <w:proofErr w:type="gramStart"/>
      <w:r w:rsidRPr="00FA5F4F">
        <w:rPr>
          <w:sz w:val="28"/>
          <w:szCs w:val="28"/>
        </w:rPr>
        <w:t>Контроль за</w:t>
      </w:r>
      <w:proofErr w:type="gramEnd"/>
      <w:r w:rsidRPr="00FA5F4F">
        <w:rPr>
          <w:sz w:val="28"/>
          <w:szCs w:val="28"/>
        </w:rPr>
        <w:t xml:space="preserve"> соблюд</w:t>
      </w:r>
      <w:r w:rsidR="00FA5F4F" w:rsidRPr="00FA5F4F">
        <w:rPr>
          <w:sz w:val="28"/>
          <w:szCs w:val="28"/>
        </w:rPr>
        <w:t>ением условий, установленных в С</w:t>
      </w:r>
      <w:r w:rsidR="007A5FD5">
        <w:rPr>
          <w:sz w:val="28"/>
          <w:szCs w:val="28"/>
        </w:rPr>
        <w:t xml:space="preserve">оглашении, </w:t>
      </w:r>
      <w:r w:rsidRPr="00FA5F4F">
        <w:rPr>
          <w:sz w:val="28"/>
          <w:szCs w:val="28"/>
        </w:rPr>
        <w:t>обеспечивает Управление.</w:t>
      </w:r>
    </w:p>
    <w:sectPr w:rsidR="00693D53" w:rsidSect="007A5FD5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62" w:rsidRDefault="00FD3F62" w:rsidP="00AB11CE">
      <w:r>
        <w:separator/>
      </w:r>
    </w:p>
  </w:endnote>
  <w:endnote w:type="continuationSeparator" w:id="0">
    <w:p w:rsidR="00FD3F62" w:rsidRDefault="00FD3F6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62" w:rsidRDefault="00FD3F62" w:rsidP="00AB11CE">
      <w:r>
        <w:separator/>
      </w:r>
    </w:p>
  </w:footnote>
  <w:footnote w:type="continuationSeparator" w:id="0">
    <w:p w:rsidR="00FD3F62" w:rsidRDefault="00FD3F62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254"/>
      <w:docPartObj>
        <w:docPartGallery w:val="Page Numbers (Top of Page)"/>
        <w:docPartUnique/>
      </w:docPartObj>
    </w:sdtPr>
    <w:sdtContent>
      <w:p w:rsidR="00FD3F62" w:rsidRDefault="00FD3F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F62" w:rsidRDefault="00FD3F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3009F"/>
    <w:rsid w:val="00045C52"/>
    <w:rsid w:val="00060126"/>
    <w:rsid w:val="000609FD"/>
    <w:rsid w:val="00062710"/>
    <w:rsid w:val="00080A45"/>
    <w:rsid w:val="0008413A"/>
    <w:rsid w:val="000B106A"/>
    <w:rsid w:val="000D2410"/>
    <w:rsid w:val="0010110E"/>
    <w:rsid w:val="001243E2"/>
    <w:rsid w:val="001311CF"/>
    <w:rsid w:val="00137C57"/>
    <w:rsid w:val="00145BB9"/>
    <w:rsid w:val="0015681B"/>
    <w:rsid w:val="00161F94"/>
    <w:rsid w:val="001A4E07"/>
    <w:rsid w:val="001B3489"/>
    <w:rsid w:val="001D66B0"/>
    <w:rsid w:val="001E01F9"/>
    <w:rsid w:val="001F1A56"/>
    <w:rsid w:val="001F5E27"/>
    <w:rsid w:val="001F7F92"/>
    <w:rsid w:val="00205850"/>
    <w:rsid w:val="0021169B"/>
    <w:rsid w:val="00221F8F"/>
    <w:rsid w:val="002379E4"/>
    <w:rsid w:val="00241870"/>
    <w:rsid w:val="00265D76"/>
    <w:rsid w:val="0027172E"/>
    <w:rsid w:val="00280F32"/>
    <w:rsid w:val="0029130B"/>
    <w:rsid w:val="00294158"/>
    <w:rsid w:val="002A065A"/>
    <w:rsid w:val="002A6FFE"/>
    <w:rsid w:val="002D2C84"/>
    <w:rsid w:val="00323354"/>
    <w:rsid w:val="00335ED0"/>
    <w:rsid w:val="003524F6"/>
    <w:rsid w:val="00354A12"/>
    <w:rsid w:val="003640EC"/>
    <w:rsid w:val="0038112B"/>
    <w:rsid w:val="003B6668"/>
    <w:rsid w:val="003B69AA"/>
    <w:rsid w:val="003C5E63"/>
    <w:rsid w:val="003D5FB4"/>
    <w:rsid w:val="003E6DDE"/>
    <w:rsid w:val="003F4560"/>
    <w:rsid w:val="004014E4"/>
    <w:rsid w:val="004051D6"/>
    <w:rsid w:val="00413A66"/>
    <w:rsid w:val="00426C88"/>
    <w:rsid w:val="00433B3B"/>
    <w:rsid w:val="00434BF6"/>
    <w:rsid w:val="004418BF"/>
    <w:rsid w:val="0044678D"/>
    <w:rsid w:val="00460114"/>
    <w:rsid w:val="00460C9D"/>
    <w:rsid w:val="00463CC0"/>
    <w:rsid w:val="00466782"/>
    <w:rsid w:val="004718BD"/>
    <w:rsid w:val="00490BEF"/>
    <w:rsid w:val="00493E6E"/>
    <w:rsid w:val="00495561"/>
    <w:rsid w:val="004A0DEA"/>
    <w:rsid w:val="004C6EB6"/>
    <w:rsid w:val="004D7744"/>
    <w:rsid w:val="004E0475"/>
    <w:rsid w:val="004E04F5"/>
    <w:rsid w:val="005001C6"/>
    <w:rsid w:val="00546EE1"/>
    <w:rsid w:val="00560498"/>
    <w:rsid w:val="00581A23"/>
    <w:rsid w:val="005836BB"/>
    <w:rsid w:val="00596CB8"/>
    <w:rsid w:val="005A0467"/>
    <w:rsid w:val="005C2287"/>
    <w:rsid w:val="005C470E"/>
    <w:rsid w:val="00610988"/>
    <w:rsid w:val="006244F0"/>
    <w:rsid w:val="00645E88"/>
    <w:rsid w:val="006572F0"/>
    <w:rsid w:val="00667774"/>
    <w:rsid w:val="006700C2"/>
    <w:rsid w:val="00685758"/>
    <w:rsid w:val="00693D53"/>
    <w:rsid w:val="006A5D64"/>
    <w:rsid w:val="006C6E85"/>
    <w:rsid w:val="006E400D"/>
    <w:rsid w:val="006E5682"/>
    <w:rsid w:val="006E6807"/>
    <w:rsid w:val="007023D2"/>
    <w:rsid w:val="00703315"/>
    <w:rsid w:val="007178FD"/>
    <w:rsid w:val="0072527A"/>
    <w:rsid w:val="00733FDE"/>
    <w:rsid w:val="007414B7"/>
    <w:rsid w:val="007523FF"/>
    <w:rsid w:val="00763CE6"/>
    <w:rsid w:val="0077078C"/>
    <w:rsid w:val="00776A6E"/>
    <w:rsid w:val="00780DB9"/>
    <w:rsid w:val="007811DE"/>
    <w:rsid w:val="0078267C"/>
    <w:rsid w:val="00790DF1"/>
    <w:rsid w:val="00792DB0"/>
    <w:rsid w:val="0079712B"/>
    <w:rsid w:val="007A0755"/>
    <w:rsid w:val="007A5FD5"/>
    <w:rsid w:val="007B0115"/>
    <w:rsid w:val="007B6377"/>
    <w:rsid w:val="007C35AC"/>
    <w:rsid w:val="00822A3F"/>
    <w:rsid w:val="0082520A"/>
    <w:rsid w:val="00832A22"/>
    <w:rsid w:val="00863BCF"/>
    <w:rsid w:val="008644E3"/>
    <w:rsid w:val="00890E2E"/>
    <w:rsid w:val="00892333"/>
    <w:rsid w:val="00897BF4"/>
    <w:rsid w:val="008B6A56"/>
    <w:rsid w:val="008C62F6"/>
    <w:rsid w:val="008E4898"/>
    <w:rsid w:val="008F7A17"/>
    <w:rsid w:val="00943553"/>
    <w:rsid w:val="009540C7"/>
    <w:rsid w:val="00991500"/>
    <w:rsid w:val="009A6B24"/>
    <w:rsid w:val="009B13BA"/>
    <w:rsid w:val="009B5CA5"/>
    <w:rsid w:val="009C781A"/>
    <w:rsid w:val="009E6E03"/>
    <w:rsid w:val="00A012E4"/>
    <w:rsid w:val="00A1772A"/>
    <w:rsid w:val="00A40707"/>
    <w:rsid w:val="00A54776"/>
    <w:rsid w:val="00A82512"/>
    <w:rsid w:val="00A83F2F"/>
    <w:rsid w:val="00A91376"/>
    <w:rsid w:val="00AA37B6"/>
    <w:rsid w:val="00AA3CD0"/>
    <w:rsid w:val="00AB11CE"/>
    <w:rsid w:val="00AB68BE"/>
    <w:rsid w:val="00AD32E9"/>
    <w:rsid w:val="00AF699C"/>
    <w:rsid w:val="00B11C2F"/>
    <w:rsid w:val="00B307E9"/>
    <w:rsid w:val="00B3347A"/>
    <w:rsid w:val="00B75BCB"/>
    <w:rsid w:val="00B94A04"/>
    <w:rsid w:val="00BA003E"/>
    <w:rsid w:val="00BA07AF"/>
    <w:rsid w:val="00BF1752"/>
    <w:rsid w:val="00C100FF"/>
    <w:rsid w:val="00C168B1"/>
    <w:rsid w:val="00C175FB"/>
    <w:rsid w:val="00C22D98"/>
    <w:rsid w:val="00C33D03"/>
    <w:rsid w:val="00C45F02"/>
    <w:rsid w:val="00CB0FE5"/>
    <w:rsid w:val="00CD4786"/>
    <w:rsid w:val="00CE111A"/>
    <w:rsid w:val="00CE4C16"/>
    <w:rsid w:val="00D152A2"/>
    <w:rsid w:val="00D24293"/>
    <w:rsid w:val="00D32C08"/>
    <w:rsid w:val="00D37690"/>
    <w:rsid w:val="00D56209"/>
    <w:rsid w:val="00D70E52"/>
    <w:rsid w:val="00D7209A"/>
    <w:rsid w:val="00D75CA9"/>
    <w:rsid w:val="00D760CE"/>
    <w:rsid w:val="00DA4BE5"/>
    <w:rsid w:val="00DB11B6"/>
    <w:rsid w:val="00DE1703"/>
    <w:rsid w:val="00E10B8B"/>
    <w:rsid w:val="00E17175"/>
    <w:rsid w:val="00E27C21"/>
    <w:rsid w:val="00E355B7"/>
    <w:rsid w:val="00E40C74"/>
    <w:rsid w:val="00E51847"/>
    <w:rsid w:val="00E8538C"/>
    <w:rsid w:val="00E86211"/>
    <w:rsid w:val="00E9451B"/>
    <w:rsid w:val="00EA50BE"/>
    <w:rsid w:val="00EC05B4"/>
    <w:rsid w:val="00EE5ADF"/>
    <w:rsid w:val="00F118C3"/>
    <w:rsid w:val="00F96145"/>
    <w:rsid w:val="00FA2101"/>
    <w:rsid w:val="00FA5F4F"/>
    <w:rsid w:val="00FC0A03"/>
    <w:rsid w:val="00FC490F"/>
    <w:rsid w:val="00FD010A"/>
    <w:rsid w:val="00FD3F62"/>
    <w:rsid w:val="00FF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D70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D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4539-D0C8-458E-8EAA-A0A8CF8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Татьяна В. Григоренко</cp:lastModifiedBy>
  <cp:revision>2</cp:revision>
  <cp:lastPrinted>2015-07-13T09:48:00Z</cp:lastPrinted>
  <dcterms:created xsi:type="dcterms:W3CDTF">2015-07-13T09:48:00Z</dcterms:created>
  <dcterms:modified xsi:type="dcterms:W3CDTF">2015-07-13T09:48:00Z</dcterms:modified>
</cp:coreProperties>
</file>